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C1" w:rsidRDefault="00CD4673" w:rsidP="00FB24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2532A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CD4673" w:rsidRPr="00E2532A" w:rsidRDefault="006F46C1" w:rsidP="00FB24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о-заочной</w:t>
      </w:r>
      <w:r w:rsidR="00CD4673" w:rsidRPr="00E253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3704" w:rsidRPr="00E2532A" w:rsidRDefault="00CD4673" w:rsidP="00FB24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32A">
        <w:rPr>
          <w:rFonts w:ascii="Times New Roman" w:hAnsi="Times New Roman" w:cs="Times New Roman"/>
          <w:b/>
          <w:sz w:val="24"/>
          <w:szCs w:val="24"/>
        </w:rPr>
        <w:t>Школы</w:t>
      </w:r>
      <w:r w:rsidR="00FB24FC" w:rsidRPr="00E2532A">
        <w:rPr>
          <w:rFonts w:ascii="Times New Roman" w:hAnsi="Times New Roman" w:cs="Times New Roman"/>
          <w:b/>
          <w:sz w:val="24"/>
          <w:szCs w:val="24"/>
        </w:rPr>
        <w:t xml:space="preserve"> молодого педагога-психолога</w:t>
      </w:r>
    </w:p>
    <w:p w:rsidR="00FB24FC" w:rsidRPr="00E2532A" w:rsidRDefault="00FB24FC" w:rsidP="00FB24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32A">
        <w:rPr>
          <w:rFonts w:ascii="Times New Roman" w:hAnsi="Times New Roman" w:cs="Times New Roman"/>
          <w:b/>
          <w:sz w:val="24"/>
          <w:szCs w:val="24"/>
        </w:rPr>
        <w:t>«</w:t>
      </w:r>
      <w:r w:rsidR="00627531" w:rsidRPr="00E2532A">
        <w:rPr>
          <w:rFonts w:ascii="Times New Roman" w:hAnsi="Times New Roman" w:cs="Times New Roman"/>
          <w:b/>
          <w:sz w:val="24"/>
          <w:szCs w:val="24"/>
        </w:rPr>
        <w:t>О профессии доступно</w:t>
      </w:r>
      <w:r w:rsidRPr="00E2532A">
        <w:rPr>
          <w:rFonts w:ascii="Times New Roman" w:hAnsi="Times New Roman" w:cs="Times New Roman"/>
          <w:b/>
          <w:sz w:val="24"/>
          <w:szCs w:val="24"/>
        </w:rPr>
        <w:t>»</w:t>
      </w:r>
    </w:p>
    <w:p w:rsidR="00567D59" w:rsidRPr="00E06B59" w:rsidRDefault="00567D59" w:rsidP="00567D59">
      <w:pPr>
        <w:jc w:val="both"/>
        <w:rPr>
          <w:rFonts w:ascii="Times New Roman" w:hAnsi="Times New Roman" w:cs="Times New Roman"/>
          <w:sz w:val="24"/>
          <w:szCs w:val="24"/>
        </w:rPr>
      </w:pPr>
      <w:r w:rsidRPr="00E06B59">
        <w:rPr>
          <w:rFonts w:ascii="Times New Roman" w:hAnsi="Times New Roman" w:cs="Times New Roman"/>
          <w:b/>
          <w:sz w:val="24"/>
          <w:szCs w:val="24"/>
        </w:rPr>
        <w:t>Цель:</w:t>
      </w:r>
      <w:r w:rsidR="00B8491B" w:rsidRPr="00E06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91B" w:rsidRPr="00E06B59">
        <w:rPr>
          <w:rFonts w:ascii="Times New Roman" w:hAnsi="Times New Roman" w:cs="Times New Roman"/>
          <w:sz w:val="24"/>
          <w:szCs w:val="24"/>
        </w:rPr>
        <w:t xml:space="preserve">повышение профессиональной компетентности </w:t>
      </w:r>
      <w:r w:rsidR="00711D26" w:rsidRPr="00E06B59">
        <w:rPr>
          <w:rFonts w:ascii="Times New Roman" w:hAnsi="Times New Roman" w:cs="Times New Roman"/>
          <w:sz w:val="24"/>
          <w:szCs w:val="24"/>
        </w:rPr>
        <w:t xml:space="preserve">молодых </w:t>
      </w:r>
      <w:r w:rsidR="00B8491B" w:rsidRPr="00E06B59">
        <w:rPr>
          <w:rFonts w:ascii="Times New Roman" w:hAnsi="Times New Roman" w:cs="Times New Roman"/>
          <w:sz w:val="24"/>
          <w:szCs w:val="24"/>
        </w:rPr>
        <w:t xml:space="preserve">педагогов-психологов в сфере </w:t>
      </w:r>
      <w:r w:rsidR="00711D26" w:rsidRPr="00E06B59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</w:t>
      </w:r>
      <w:r w:rsidR="00B8491B" w:rsidRPr="00E06B59">
        <w:rPr>
          <w:rFonts w:ascii="Times New Roman" w:hAnsi="Times New Roman" w:cs="Times New Roman"/>
          <w:sz w:val="24"/>
          <w:szCs w:val="24"/>
        </w:rPr>
        <w:t xml:space="preserve"> образовательного процесса </w:t>
      </w:r>
    </w:p>
    <w:p w:rsidR="0050787E" w:rsidRPr="00E06B59" w:rsidRDefault="0050787E" w:rsidP="00567D59">
      <w:pPr>
        <w:jc w:val="both"/>
        <w:rPr>
          <w:rFonts w:ascii="Times New Roman" w:hAnsi="Times New Roman" w:cs="Times New Roman"/>
          <w:sz w:val="24"/>
          <w:szCs w:val="24"/>
        </w:rPr>
      </w:pPr>
      <w:r w:rsidRPr="00E06B59">
        <w:rPr>
          <w:rFonts w:ascii="Times New Roman" w:hAnsi="Times New Roman" w:cs="Times New Roman"/>
          <w:b/>
          <w:sz w:val="24"/>
          <w:szCs w:val="24"/>
        </w:rPr>
        <w:t>Категория слушателей:</w:t>
      </w:r>
      <w:r w:rsidRPr="00E06B59">
        <w:rPr>
          <w:rFonts w:ascii="Times New Roman" w:hAnsi="Times New Roman" w:cs="Times New Roman"/>
          <w:sz w:val="24"/>
          <w:szCs w:val="24"/>
        </w:rPr>
        <w:t xml:space="preserve"> </w:t>
      </w:r>
      <w:r w:rsidR="00711D26" w:rsidRPr="00E06B59">
        <w:rPr>
          <w:rFonts w:ascii="Times New Roman" w:hAnsi="Times New Roman" w:cs="Times New Roman"/>
          <w:sz w:val="24"/>
          <w:szCs w:val="24"/>
        </w:rPr>
        <w:t>молодые</w:t>
      </w:r>
      <w:r w:rsidR="00407041" w:rsidRPr="00E06B59">
        <w:rPr>
          <w:rFonts w:ascii="Times New Roman" w:hAnsi="Times New Roman" w:cs="Times New Roman"/>
          <w:sz w:val="24"/>
          <w:szCs w:val="24"/>
        </w:rPr>
        <w:t xml:space="preserve"> педагоги-психологи ОУ, ДОУ </w:t>
      </w:r>
      <w:r w:rsidRPr="00E06B59">
        <w:rPr>
          <w:rFonts w:ascii="Times New Roman" w:hAnsi="Times New Roman" w:cs="Times New Roman"/>
          <w:sz w:val="24"/>
          <w:szCs w:val="24"/>
        </w:rPr>
        <w:t xml:space="preserve">(стаж работы до </w:t>
      </w:r>
      <w:r w:rsidR="00627531" w:rsidRPr="00E06B59">
        <w:rPr>
          <w:rFonts w:ascii="Times New Roman" w:hAnsi="Times New Roman" w:cs="Times New Roman"/>
          <w:sz w:val="24"/>
          <w:szCs w:val="24"/>
        </w:rPr>
        <w:t>трех лет</w:t>
      </w:r>
      <w:r w:rsidRPr="00E06B59">
        <w:rPr>
          <w:rFonts w:ascii="Times New Roman" w:hAnsi="Times New Roman" w:cs="Times New Roman"/>
          <w:sz w:val="24"/>
          <w:szCs w:val="24"/>
        </w:rPr>
        <w:t>).</w:t>
      </w:r>
    </w:p>
    <w:p w:rsidR="00A84BD4" w:rsidRPr="00E06B59" w:rsidRDefault="00A84BD4" w:rsidP="00567D59">
      <w:pPr>
        <w:jc w:val="both"/>
        <w:rPr>
          <w:rFonts w:ascii="Times New Roman" w:hAnsi="Times New Roman" w:cs="Times New Roman"/>
          <w:sz w:val="24"/>
          <w:szCs w:val="24"/>
        </w:rPr>
      </w:pPr>
      <w:r w:rsidRPr="00E06B59">
        <w:rPr>
          <w:rFonts w:ascii="Times New Roman" w:hAnsi="Times New Roman" w:cs="Times New Roman"/>
          <w:b/>
          <w:sz w:val="24"/>
          <w:szCs w:val="24"/>
        </w:rPr>
        <w:t>Продолжительность обучения:</w:t>
      </w:r>
      <w:r w:rsidR="00662A5A">
        <w:rPr>
          <w:rFonts w:ascii="Times New Roman" w:hAnsi="Times New Roman" w:cs="Times New Roman"/>
          <w:sz w:val="24"/>
          <w:szCs w:val="24"/>
        </w:rPr>
        <w:t xml:space="preserve"> 8 месяцев (с октября 2021 по май 2022</w:t>
      </w:r>
      <w:r w:rsidRPr="00E06B59">
        <w:rPr>
          <w:rFonts w:ascii="Times New Roman" w:hAnsi="Times New Roman" w:cs="Times New Roman"/>
          <w:sz w:val="24"/>
          <w:szCs w:val="24"/>
        </w:rPr>
        <w:t xml:space="preserve">); 1 занятие в </w:t>
      </w:r>
      <w:r w:rsidR="005139C7" w:rsidRPr="00E06B59">
        <w:rPr>
          <w:rFonts w:ascii="Times New Roman" w:hAnsi="Times New Roman" w:cs="Times New Roman"/>
          <w:sz w:val="24"/>
          <w:szCs w:val="24"/>
        </w:rPr>
        <w:t>месяц</w:t>
      </w:r>
      <w:r w:rsidR="00627531" w:rsidRPr="00E06B59">
        <w:rPr>
          <w:rFonts w:ascii="Times New Roman" w:hAnsi="Times New Roman" w:cs="Times New Roman"/>
          <w:sz w:val="24"/>
          <w:szCs w:val="24"/>
        </w:rPr>
        <w:t>.</w:t>
      </w:r>
    </w:p>
    <w:p w:rsidR="00A84BD4" w:rsidRDefault="00A84BD4" w:rsidP="00D00F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B59">
        <w:rPr>
          <w:rFonts w:ascii="Times New Roman" w:hAnsi="Times New Roman" w:cs="Times New Roman"/>
          <w:sz w:val="24"/>
          <w:szCs w:val="24"/>
        </w:rPr>
        <w:t>По окончанию обучения</w:t>
      </w:r>
      <w:r w:rsidR="00D00F8E" w:rsidRPr="00E06B59">
        <w:rPr>
          <w:rFonts w:ascii="Times New Roman" w:hAnsi="Times New Roman" w:cs="Times New Roman"/>
          <w:sz w:val="24"/>
          <w:szCs w:val="24"/>
        </w:rPr>
        <w:t xml:space="preserve"> слушатели оформляют итоговую работу и получают</w:t>
      </w:r>
      <w:r w:rsidR="00711D26" w:rsidRPr="00E06B59">
        <w:rPr>
          <w:rFonts w:ascii="Times New Roman" w:hAnsi="Times New Roman" w:cs="Times New Roman"/>
          <w:sz w:val="24"/>
          <w:szCs w:val="24"/>
        </w:rPr>
        <w:t xml:space="preserve"> </w:t>
      </w:r>
      <w:r w:rsidRPr="00E06B59">
        <w:rPr>
          <w:rFonts w:ascii="Times New Roman" w:hAnsi="Times New Roman" w:cs="Times New Roman"/>
          <w:sz w:val="24"/>
          <w:szCs w:val="24"/>
        </w:rPr>
        <w:t>сертификат о прохождении Школы.</w:t>
      </w:r>
    </w:p>
    <w:p w:rsidR="00CD4673" w:rsidRPr="00CD4673" w:rsidRDefault="00CD4673" w:rsidP="00D00F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школы проходят</w:t>
      </w:r>
      <w:r w:rsidR="006F46C1">
        <w:rPr>
          <w:rFonts w:ascii="Times New Roman" w:hAnsi="Times New Roman" w:cs="Times New Roman"/>
          <w:sz w:val="24"/>
          <w:szCs w:val="24"/>
        </w:rPr>
        <w:t xml:space="preserve"> на платформе </w:t>
      </w:r>
      <w:proofErr w:type="spellStart"/>
      <w:r w:rsidR="006F46C1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6F4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46C1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6F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6C1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="006F46C1">
        <w:rPr>
          <w:rFonts w:ascii="Times New Roman" w:hAnsi="Times New Roman" w:cs="Times New Roman"/>
          <w:sz w:val="24"/>
          <w:szCs w:val="24"/>
        </w:rPr>
        <w:t xml:space="preserve">, </w:t>
      </w:r>
      <w:r w:rsidR="00E97F41">
        <w:rPr>
          <w:rFonts w:ascii="Times New Roman" w:hAnsi="Times New Roman" w:cs="Times New Roman"/>
          <w:sz w:val="24"/>
          <w:szCs w:val="24"/>
        </w:rPr>
        <w:t>очно.</w:t>
      </w:r>
    </w:p>
    <w:p w:rsidR="002237B9" w:rsidRPr="00E06B59" w:rsidRDefault="002237B9" w:rsidP="00D00F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B59">
        <w:rPr>
          <w:rFonts w:ascii="Times New Roman" w:hAnsi="Times New Roman" w:cs="Times New Roman"/>
          <w:b/>
          <w:sz w:val="24"/>
          <w:szCs w:val="24"/>
        </w:rPr>
        <w:t>Руководитель школы:</w:t>
      </w:r>
      <w:r w:rsidR="00627531" w:rsidRPr="00E06B59">
        <w:rPr>
          <w:rFonts w:ascii="Times New Roman" w:hAnsi="Times New Roman" w:cs="Times New Roman"/>
          <w:sz w:val="24"/>
          <w:szCs w:val="24"/>
        </w:rPr>
        <w:t xml:space="preserve"> Свиридова Т.В., методист КИМЦ, руководитель ГМО педагогов-психологов.</w:t>
      </w:r>
    </w:p>
    <w:tbl>
      <w:tblPr>
        <w:tblStyle w:val="a4"/>
        <w:tblW w:w="14709" w:type="dxa"/>
        <w:tblLook w:val="04A0" w:firstRow="1" w:lastRow="0" w:firstColumn="1" w:lastColumn="0" w:noHBand="0" w:noVBand="1"/>
      </w:tblPr>
      <w:tblGrid>
        <w:gridCol w:w="576"/>
        <w:gridCol w:w="2512"/>
        <w:gridCol w:w="8077"/>
        <w:gridCol w:w="3544"/>
      </w:tblGrid>
      <w:tr w:rsidR="00E97F41" w:rsidRPr="00E06B59" w:rsidTr="00E97F41">
        <w:tc>
          <w:tcPr>
            <w:tcW w:w="576" w:type="dxa"/>
          </w:tcPr>
          <w:p w:rsidR="00E97F41" w:rsidRPr="00E06B59" w:rsidRDefault="00E97F41" w:rsidP="002237B9">
            <w:pPr>
              <w:spacing w:after="2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2512" w:type="dxa"/>
          </w:tcPr>
          <w:p w:rsidR="00E97F41" w:rsidRPr="00E06B59" w:rsidRDefault="00E97F41" w:rsidP="002237B9">
            <w:pPr>
              <w:spacing w:after="2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i/>
                <w:sz w:val="24"/>
                <w:szCs w:val="24"/>
              </w:rPr>
              <w:t>Сроки/место проведения</w:t>
            </w:r>
          </w:p>
        </w:tc>
        <w:tc>
          <w:tcPr>
            <w:tcW w:w="8077" w:type="dxa"/>
          </w:tcPr>
          <w:p w:rsidR="00E97F41" w:rsidRPr="00E06B59" w:rsidRDefault="00E97F41" w:rsidP="002237B9">
            <w:pPr>
              <w:spacing w:after="2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а/Название</w:t>
            </w:r>
          </w:p>
        </w:tc>
        <w:tc>
          <w:tcPr>
            <w:tcW w:w="3544" w:type="dxa"/>
          </w:tcPr>
          <w:p w:rsidR="00E97F41" w:rsidRPr="00E06B59" w:rsidRDefault="00E97F41" w:rsidP="002237B9">
            <w:pPr>
              <w:spacing w:after="2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i/>
                <w:sz w:val="24"/>
                <w:szCs w:val="24"/>
              </w:rPr>
              <w:t>Ведущий</w:t>
            </w:r>
          </w:p>
        </w:tc>
      </w:tr>
      <w:tr w:rsidR="00E97F41" w:rsidRPr="00E06B59" w:rsidTr="00E97F41">
        <w:tc>
          <w:tcPr>
            <w:tcW w:w="576" w:type="dxa"/>
          </w:tcPr>
          <w:p w:rsidR="00E97F41" w:rsidRPr="001A4C4D" w:rsidRDefault="00E97F41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2" w:type="dxa"/>
          </w:tcPr>
          <w:p w:rsidR="00E97F41" w:rsidRPr="00E06B59" w:rsidRDefault="00E97F41" w:rsidP="00627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06B59">
              <w:rPr>
                <w:rFonts w:ascii="Times New Roman" w:hAnsi="Times New Roman" w:cs="Times New Roman"/>
                <w:sz w:val="24"/>
                <w:szCs w:val="24"/>
              </w:rPr>
              <w:t>.10.20, 14.00-15.00</w:t>
            </w:r>
          </w:p>
        </w:tc>
        <w:tc>
          <w:tcPr>
            <w:tcW w:w="8077" w:type="dxa"/>
          </w:tcPr>
          <w:p w:rsidR="00E97F41" w:rsidRPr="00E06B59" w:rsidRDefault="00E97F41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sz w:val="24"/>
                <w:szCs w:val="24"/>
              </w:rPr>
              <w:t>Организационно-обучающий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нлайн)</w:t>
            </w:r>
            <w:r w:rsidRPr="00E06B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97F41" w:rsidRPr="006F46C1" w:rsidRDefault="00E97F41" w:rsidP="006F4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C1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ы школы; Нормативно-правовые основания деятельности педагогов-психологов в образовательном учреждении</w:t>
            </w:r>
          </w:p>
        </w:tc>
        <w:tc>
          <w:tcPr>
            <w:tcW w:w="3544" w:type="dxa"/>
          </w:tcPr>
          <w:p w:rsidR="00E97F41" w:rsidRPr="00E06B59" w:rsidRDefault="00E97F41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sz w:val="24"/>
                <w:szCs w:val="24"/>
              </w:rPr>
              <w:t>Свиридова Т.В.,  методист КИМЦ, руководитель ГМО педагогов-психологов.</w:t>
            </w:r>
          </w:p>
        </w:tc>
      </w:tr>
      <w:tr w:rsidR="00E97F41" w:rsidRPr="00E06B59" w:rsidTr="00E97F41">
        <w:tc>
          <w:tcPr>
            <w:tcW w:w="576" w:type="dxa"/>
          </w:tcPr>
          <w:p w:rsidR="00E97F41" w:rsidRPr="001A4C4D" w:rsidRDefault="00E97F41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2" w:type="dxa"/>
          </w:tcPr>
          <w:p w:rsidR="00E97F41" w:rsidRPr="001A4C4D" w:rsidRDefault="00E97F41" w:rsidP="00627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4D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8077" w:type="dxa"/>
          </w:tcPr>
          <w:p w:rsidR="00E97F41" w:rsidRPr="001A4C4D" w:rsidRDefault="00E97F41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 (очно) «</w:t>
            </w:r>
            <w:r w:rsidRPr="001A4C4D">
              <w:rPr>
                <w:rFonts w:ascii="Times New Roman" w:hAnsi="Times New Roman" w:cs="Times New Roman"/>
                <w:sz w:val="24"/>
                <w:szCs w:val="24"/>
              </w:rPr>
              <w:t>Создание психологически комфортной и безопасной образовательной среды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E97F41" w:rsidRPr="001A4C4D" w:rsidRDefault="00E97F41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4D">
              <w:rPr>
                <w:rFonts w:ascii="Times New Roman" w:hAnsi="Times New Roman" w:cs="Times New Roman"/>
                <w:sz w:val="24"/>
                <w:szCs w:val="24"/>
              </w:rPr>
              <w:t>Костин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 педагог-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«Развитие», руководитель РМО Железнодорожного района</w:t>
            </w:r>
          </w:p>
        </w:tc>
      </w:tr>
      <w:tr w:rsidR="00E97F41" w:rsidRPr="00E06B59" w:rsidTr="00E97F41">
        <w:tc>
          <w:tcPr>
            <w:tcW w:w="576" w:type="dxa"/>
          </w:tcPr>
          <w:p w:rsidR="00E97F41" w:rsidRPr="001A4C4D" w:rsidRDefault="00E97F41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2" w:type="dxa"/>
          </w:tcPr>
          <w:p w:rsidR="00E97F41" w:rsidRPr="006D5FCF" w:rsidRDefault="00E97F41" w:rsidP="00627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F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077" w:type="dxa"/>
          </w:tcPr>
          <w:p w:rsidR="00E97F41" w:rsidRPr="006D5FCF" w:rsidRDefault="00E97F41" w:rsidP="001A4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FCF">
              <w:rPr>
                <w:rFonts w:ascii="Times New Roman" w:hAnsi="Times New Roman" w:cs="Times New Roman"/>
                <w:sz w:val="24"/>
                <w:szCs w:val="24"/>
              </w:rPr>
              <w:t>Городской Декадник специалистов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нлайн)</w:t>
            </w:r>
            <w:r w:rsidRPr="006D5FCF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ое психолого-педагогическое сопровождение развития детей»</w:t>
            </w:r>
          </w:p>
        </w:tc>
        <w:tc>
          <w:tcPr>
            <w:tcW w:w="3544" w:type="dxa"/>
          </w:tcPr>
          <w:p w:rsidR="00E97F41" w:rsidRPr="005E3D27" w:rsidRDefault="00E97F41" w:rsidP="002237B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4C4D">
              <w:rPr>
                <w:rFonts w:ascii="Times New Roman" w:hAnsi="Times New Roman" w:cs="Times New Roman"/>
                <w:sz w:val="24"/>
                <w:szCs w:val="24"/>
              </w:rPr>
              <w:t>Свирид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РМО</w:t>
            </w:r>
          </w:p>
        </w:tc>
      </w:tr>
      <w:tr w:rsidR="00E97F41" w:rsidRPr="00E06B59" w:rsidTr="00E97F41">
        <w:tc>
          <w:tcPr>
            <w:tcW w:w="576" w:type="dxa"/>
          </w:tcPr>
          <w:p w:rsidR="00E97F41" w:rsidRPr="001A4C4D" w:rsidRDefault="00E97F41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2" w:type="dxa"/>
          </w:tcPr>
          <w:p w:rsidR="00E97F41" w:rsidRPr="006D5FCF" w:rsidRDefault="00E97F41" w:rsidP="00627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8077" w:type="dxa"/>
          </w:tcPr>
          <w:p w:rsidR="00E97F41" w:rsidRPr="006D5FCF" w:rsidRDefault="00E97F41" w:rsidP="001A4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«Профилактика профессионального выгорания педагого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чно) </w:t>
            </w:r>
          </w:p>
        </w:tc>
        <w:tc>
          <w:tcPr>
            <w:tcW w:w="3544" w:type="dxa"/>
          </w:tcPr>
          <w:p w:rsidR="00E97F41" w:rsidRPr="005E3D27" w:rsidRDefault="00E97F41" w:rsidP="002237B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рина О.Ю., педагог-психолог </w:t>
            </w:r>
            <w:proofErr w:type="spellStart"/>
            <w:r w:rsidRPr="006F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ППМиСП</w:t>
            </w:r>
            <w:proofErr w:type="spellEnd"/>
            <w:r w:rsidRPr="006F46C1">
              <w:rPr>
                <w:rFonts w:ascii="Times New Roman" w:hAnsi="Times New Roman" w:cs="Times New Roman"/>
                <w:sz w:val="24"/>
                <w:szCs w:val="24"/>
              </w:rPr>
              <w:t xml:space="preserve"> №7 «Способный ребенок», руководитель РМО Кировского района</w:t>
            </w:r>
          </w:p>
        </w:tc>
      </w:tr>
      <w:tr w:rsidR="00E97F41" w:rsidRPr="00E06B59" w:rsidTr="00E97F41">
        <w:tc>
          <w:tcPr>
            <w:tcW w:w="576" w:type="dxa"/>
          </w:tcPr>
          <w:p w:rsidR="00E97F41" w:rsidRPr="006F46C1" w:rsidRDefault="00E97F41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12" w:type="dxa"/>
          </w:tcPr>
          <w:p w:rsidR="00E97F41" w:rsidRDefault="00E97F41" w:rsidP="00627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077" w:type="dxa"/>
          </w:tcPr>
          <w:p w:rsidR="00E97F41" w:rsidRPr="006F46C1" w:rsidRDefault="00E97F41" w:rsidP="006F4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 «</w:t>
            </w:r>
            <w:r w:rsidRPr="006F46C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детей с ОВ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6F46C1">
              <w:rPr>
                <w:rFonts w:ascii="Times New Roman" w:hAnsi="Times New Roman" w:cs="Times New Roman"/>
                <w:sz w:val="24"/>
                <w:szCs w:val="24"/>
              </w:rPr>
              <w:t>оставление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ционно-развивающих программ)» - онлайн</w:t>
            </w:r>
          </w:p>
        </w:tc>
        <w:tc>
          <w:tcPr>
            <w:tcW w:w="3544" w:type="dxa"/>
          </w:tcPr>
          <w:p w:rsidR="00E97F41" w:rsidRPr="006F46C1" w:rsidRDefault="00E97F41" w:rsidP="006F4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6C1">
              <w:rPr>
                <w:rFonts w:ascii="Times New Roman" w:hAnsi="Times New Roman" w:cs="Times New Roman"/>
                <w:sz w:val="24"/>
                <w:szCs w:val="24"/>
              </w:rPr>
              <w:t>Баянова</w:t>
            </w:r>
            <w:proofErr w:type="spellEnd"/>
            <w:r w:rsidRPr="006F46C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 «Сознание», </w:t>
            </w:r>
            <w:r w:rsidRPr="006F46C1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го района (школы); Пронина Н.Ю., педагог-психолог, </w:t>
            </w:r>
            <w:proofErr w:type="spellStart"/>
            <w:r w:rsidRPr="006F46C1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6F46C1">
              <w:rPr>
                <w:rFonts w:ascii="Times New Roman" w:hAnsi="Times New Roman" w:cs="Times New Roman"/>
                <w:sz w:val="24"/>
                <w:szCs w:val="24"/>
              </w:rPr>
              <w:t xml:space="preserve"> №5 «Созн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46C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МО Октябрьского района (дошкольники) </w:t>
            </w:r>
          </w:p>
        </w:tc>
      </w:tr>
      <w:tr w:rsidR="00E97F41" w:rsidRPr="00E06B59" w:rsidTr="00E97F41">
        <w:tc>
          <w:tcPr>
            <w:tcW w:w="576" w:type="dxa"/>
          </w:tcPr>
          <w:p w:rsidR="00E97F41" w:rsidRPr="006F46C1" w:rsidRDefault="00E97F41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2" w:type="dxa"/>
          </w:tcPr>
          <w:p w:rsidR="00E97F41" w:rsidRDefault="00E97F41" w:rsidP="00627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077" w:type="dxa"/>
          </w:tcPr>
          <w:p w:rsidR="00E97F41" w:rsidRPr="006D5FCF" w:rsidRDefault="00E97F41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E0">
              <w:rPr>
                <w:rFonts w:ascii="Times New Roman" w:hAnsi="Times New Roman" w:cs="Times New Roman"/>
                <w:sz w:val="24"/>
                <w:szCs w:val="24"/>
              </w:rPr>
              <w:t>Городской Психологический марафон для родителей (онлайн) «Родительская эффективность: перезагрузка»</w:t>
            </w:r>
          </w:p>
        </w:tc>
        <w:tc>
          <w:tcPr>
            <w:tcW w:w="3544" w:type="dxa"/>
          </w:tcPr>
          <w:p w:rsidR="00E97F41" w:rsidRPr="005E3D27" w:rsidRDefault="00E97F41" w:rsidP="002237B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46C1"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Т.В., </w:t>
            </w:r>
            <w:proofErr w:type="spellStart"/>
            <w:r w:rsidRPr="006F46C1">
              <w:rPr>
                <w:rFonts w:ascii="Times New Roman" w:hAnsi="Times New Roman" w:cs="Times New Roman"/>
                <w:sz w:val="24"/>
                <w:szCs w:val="24"/>
              </w:rPr>
              <w:t>Буглеева</w:t>
            </w:r>
            <w:proofErr w:type="spellEnd"/>
            <w:r w:rsidRPr="006F46C1">
              <w:rPr>
                <w:rFonts w:ascii="Times New Roman" w:hAnsi="Times New Roman" w:cs="Times New Roman"/>
                <w:sz w:val="24"/>
                <w:szCs w:val="24"/>
              </w:rPr>
              <w:t xml:space="preserve"> Т.В., педагог-психолог </w:t>
            </w:r>
            <w:proofErr w:type="spellStart"/>
            <w:r w:rsidRPr="006F46C1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6F46C1">
              <w:rPr>
                <w:rFonts w:ascii="Times New Roman" w:hAnsi="Times New Roman" w:cs="Times New Roman"/>
                <w:sz w:val="24"/>
                <w:szCs w:val="24"/>
              </w:rPr>
              <w:t xml:space="preserve"> № 9, руководитель РМО Центрального района</w:t>
            </w:r>
          </w:p>
        </w:tc>
      </w:tr>
      <w:tr w:rsidR="00E97F41" w:rsidRPr="00E06B59" w:rsidTr="00E97F41">
        <w:tc>
          <w:tcPr>
            <w:tcW w:w="576" w:type="dxa"/>
          </w:tcPr>
          <w:p w:rsidR="00E97F41" w:rsidRPr="006F46C1" w:rsidRDefault="00E97F41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512" w:type="dxa"/>
          </w:tcPr>
          <w:p w:rsidR="00E97F41" w:rsidRDefault="00E97F41" w:rsidP="00627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077" w:type="dxa"/>
          </w:tcPr>
          <w:p w:rsidR="00E97F41" w:rsidRPr="006D5FCF" w:rsidRDefault="00E97F41" w:rsidP="006F4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E0">
              <w:rPr>
                <w:rFonts w:ascii="Times New Roman" w:hAnsi="Times New Roman" w:cs="Times New Roman"/>
                <w:sz w:val="24"/>
                <w:szCs w:val="24"/>
              </w:rPr>
              <w:t>Ярмарка психолого-педагогических практик в сфере комплексного психолого-педагогического сопровождения 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  <w:r w:rsidRPr="008D3B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E97F41" w:rsidRPr="005E3D27" w:rsidRDefault="00E97F41" w:rsidP="002237B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46C1"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Т.В., Юрков Д.В., директор </w:t>
            </w:r>
            <w:proofErr w:type="spellStart"/>
            <w:r w:rsidRPr="006F46C1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6F46C1">
              <w:rPr>
                <w:rFonts w:ascii="Times New Roman" w:hAnsi="Times New Roman" w:cs="Times New Roman"/>
                <w:sz w:val="24"/>
                <w:szCs w:val="24"/>
              </w:rPr>
              <w:t xml:space="preserve"> «Эго»</w:t>
            </w:r>
          </w:p>
        </w:tc>
      </w:tr>
      <w:tr w:rsidR="00E97F41" w:rsidRPr="00E06B59" w:rsidTr="00E97F41">
        <w:tc>
          <w:tcPr>
            <w:tcW w:w="576" w:type="dxa"/>
          </w:tcPr>
          <w:p w:rsidR="00E97F41" w:rsidRPr="006F46C1" w:rsidRDefault="00A211C1" w:rsidP="00223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2" w:type="dxa"/>
          </w:tcPr>
          <w:p w:rsidR="00E97F41" w:rsidRDefault="00E97F41" w:rsidP="00627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077" w:type="dxa"/>
          </w:tcPr>
          <w:p w:rsidR="00E97F41" w:rsidRPr="00E06B59" w:rsidRDefault="00E97F41" w:rsidP="00894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sz w:val="24"/>
                <w:szCs w:val="24"/>
              </w:rPr>
              <w:t>Итогов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практики </w:t>
            </w:r>
            <w:r w:rsidRPr="00E06B5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го сопровождения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ео фрагмент, фильм, презентация).</w:t>
            </w:r>
          </w:p>
          <w:p w:rsidR="00E97F41" w:rsidRPr="00E06B59" w:rsidRDefault="00E97F41" w:rsidP="0089495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sz w:val="24"/>
                <w:szCs w:val="24"/>
              </w:rPr>
              <w:t>Закрытие школы.</w:t>
            </w:r>
          </w:p>
        </w:tc>
        <w:tc>
          <w:tcPr>
            <w:tcW w:w="3544" w:type="dxa"/>
          </w:tcPr>
          <w:p w:rsidR="00E97F41" w:rsidRPr="00E06B59" w:rsidRDefault="00E97F41" w:rsidP="0089495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B59">
              <w:rPr>
                <w:rFonts w:ascii="Times New Roman" w:hAnsi="Times New Roman" w:cs="Times New Roman"/>
                <w:sz w:val="24"/>
                <w:szCs w:val="24"/>
              </w:rPr>
              <w:t>Свиридова Т.В.,  методист КИМЦ, руководитель ГМО педагогов-психологов</w:t>
            </w:r>
          </w:p>
        </w:tc>
      </w:tr>
    </w:tbl>
    <w:p w:rsidR="00A84BD4" w:rsidRPr="00E06B59" w:rsidRDefault="00A84BD4" w:rsidP="00F3119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84BD4" w:rsidRPr="00E06B59" w:rsidSect="000E41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F41"/>
    <w:multiLevelType w:val="hybridMultilevel"/>
    <w:tmpl w:val="BE48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758F6"/>
    <w:multiLevelType w:val="hybridMultilevel"/>
    <w:tmpl w:val="3CE0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03CDA"/>
    <w:multiLevelType w:val="hybridMultilevel"/>
    <w:tmpl w:val="2BD0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85217"/>
    <w:multiLevelType w:val="hybridMultilevel"/>
    <w:tmpl w:val="82AE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9C"/>
    <w:rsid w:val="00017628"/>
    <w:rsid w:val="000E303C"/>
    <w:rsid w:val="000E416C"/>
    <w:rsid w:val="00100796"/>
    <w:rsid w:val="00136B04"/>
    <w:rsid w:val="00160E00"/>
    <w:rsid w:val="00193324"/>
    <w:rsid w:val="001A4C4D"/>
    <w:rsid w:val="002237B9"/>
    <w:rsid w:val="0023414E"/>
    <w:rsid w:val="0026271E"/>
    <w:rsid w:val="002C7C59"/>
    <w:rsid w:val="002D4950"/>
    <w:rsid w:val="003471CF"/>
    <w:rsid w:val="003A4008"/>
    <w:rsid w:val="003D73B6"/>
    <w:rsid w:val="00407041"/>
    <w:rsid w:val="004D1B9C"/>
    <w:rsid w:val="0050787E"/>
    <w:rsid w:val="005139C7"/>
    <w:rsid w:val="00567D59"/>
    <w:rsid w:val="005E3D27"/>
    <w:rsid w:val="00604FC2"/>
    <w:rsid w:val="00627531"/>
    <w:rsid w:val="00662A5A"/>
    <w:rsid w:val="00666DDC"/>
    <w:rsid w:val="00676238"/>
    <w:rsid w:val="00677398"/>
    <w:rsid w:val="006D5FCF"/>
    <w:rsid w:val="006F18C9"/>
    <w:rsid w:val="006F46C1"/>
    <w:rsid w:val="00704AB8"/>
    <w:rsid w:val="00711D26"/>
    <w:rsid w:val="007C57A4"/>
    <w:rsid w:val="007F1962"/>
    <w:rsid w:val="007F256C"/>
    <w:rsid w:val="007F563C"/>
    <w:rsid w:val="00845301"/>
    <w:rsid w:val="0085272C"/>
    <w:rsid w:val="00864743"/>
    <w:rsid w:val="008B7FB8"/>
    <w:rsid w:val="008D3BE0"/>
    <w:rsid w:val="008F6A48"/>
    <w:rsid w:val="009059F8"/>
    <w:rsid w:val="009B629C"/>
    <w:rsid w:val="00A211C1"/>
    <w:rsid w:val="00A724CD"/>
    <w:rsid w:val="00A84BD4"/>
    <w:rsid w:val="00AA496A"/>
    <w:rsid w:val="00AB2D14"/>
    <w:rsid w:val="00AC2711"/>
    <w:rsid w:val="00B015A2"/>
    <w:rsid w:val="00B26DB7"/>
    <w:rsid w:val="00B4213E"/>
    <w:rsid w:val="00B613D7"/>
    <w:rsid w:val="00B70F16"/>
    <w:rsid w:val="00B805F5"/>
    <w:rsid w:val="00B8491B"/>
    <w:rsid w:val="00C478FC"/>
    <w:rsid w:val="00C5605C"/>
    <w:rsid w:val="00CC3704"/>
    <w:rsid w:val="00CD4673"/>
    <w:rsid w:val="00CF4517"/>
    <w:rsid w:val="00D00F8E"/>
    <w:rsid w:val="00DE17AD"/>
    <w:rsid w:val="00E06B59"/>
    <w:rsid w:val="00E11D48"/>
    <w:rsid w:val="00E2532A"/>
    <w:rsid w:val="00E27BC7"/>
    <w:rsid w:val="00E97F41"/>
    <w:rsid w:val="00F3119A"/>
    <w:rsid w:val="00F372BF"/>
    <w:rsid w:val="00F44645"/>
    <w:rsid w:val="00FB2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03C"/>
    <w:pPr>
      <w:ind w:left="720"/>
      <w:contextualSpacing/>
    </w:pPr>
  </w:style>
  <w:style w:type="table" w:styleId="a4">
    <w:name w:val="Table Grid"/>
    <w:basedOn w:val="a1"/>
    <w:uiPriority w:val="59"/>
    <w:rsid w:val="0022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03C"/>
    <w:pPr>
      <w:ind w:left="720"/>
      <w:contextualSpacing/>
    </w:pPr>
  </w:style>
  <w:style w:type="table" w:styleId="a4">
    <w:name w:val="Table Grid"/>
    <w:basedOn w:val="a1"/>
    <w:uiPriority w:val="59"/>
    <w:rsid w:val="0022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B412-AA5A-4355-976C-B604909F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виридова</dc:creator>
  <cp:lastModifiedBy>Татьяна Владимировна Свиридова</cp:lastModifiedBy>
  <cp:revision>10</cp:revision>
  <dcterms:created xsi:type="dcterms:W3CDTF">2021-10-04T08:29:00Z</dcterms:created>
  <dcterms:modified xsi:type="dcterms:W3CDTF">2021-11-08T06:08:00Z</dcterms:modified>
</cp:coreProperties>
</file>